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55"/>
        <w:gridCol w:w="2843"/>
        <w:gridCol w:w="3870"/>
        <w:gridCol w:w="3690"/>
        <w:gridCol w:w="517"/>
      </w:tblGrid>
      <w:tr w:rsidR="00831BBF" w14:paraId="5DBC141B" w14:textId="77777777" w:rsidTr="00C64580">
        <w:trPr>
          <w:trHeight w:val="710"/>
        </w:trPr>
        <w:tc>
          <w:tcPr>
            <w:tcW w:w="8568" w:type="dxa"/>
            <w:gridSpan w:val="3"/>
          </w:tcPr>
          <w:p w14:paraId="3F81E1FD" w14:textId="77777777" w:rsidR="00553CFE" w:rsidRDefault="00831BBF">
            <w:pPr>
              <w:rPr>
                <w:sz w:val="28"/>
                <w:szCs w:val="28"/>
              </w:rPr>
            </w:pPr>
            <w:r w:rsidRPr="002413B8">
              <w:rPr>
                <w:sz w:val="28"/>
                <w:szCs w:val="28"/>
              </w:rPr>
              <w:t>TEACHER:</w:t>
            </w:r>
            <w:r w:rsidR="00924840">
              <w:rPr>
                <w:sz w:val="28"/>
                <w:szCs w:val="28"/>
              </w:rPr>
              <w:t xml:space="preserve"> Lisa Morris</w:t>
            </w:r>
          </w:p>
          <w:p w14:paraId="74C770DD" w14:textId="77777777" w:rsidR="00831BBF" w:rsidRPr="009D3F08" w:rsidRDefault="009D3F08">
            <w:pPr>
              <w:rPr>
                <w:sz w:val="18"/>
                <w:szCs w:val="18"/>
              </w:rPr>
            </w:pPr>
            <w:r w:rsidRPr="009D3F08">
              <w:rPr>
                <w:sz w:val="20"/>
                <w:szCs w:val="20"/>
              </w:rPr>
              <w:t>Subject to change du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>to reteaching</w:t>
            </w:r>
          </w:p>
        </w:tc>
        <w:tc>
          <w:tcPr>
            <w:tcW w:w="4207" w:type="dxa"/>
            <w:gridSpan w:val="2"/>
          </w:tcPr>
          <w:p w14:paraId="2241B2D7" w14:textId="19ADC937" w:rsidR="00831BBF" w:rsidRDefault="00C10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cyan"/>
              </w:rPr>
              <w:t>WEEK OF</w:t>
            </w:r>
            <w:r w:rsidR="00FF711D">
              <w:rPr>
                <w:sz w:val="28"/>
                <w:szCs w:val="28"/>
              </w:rPr>
              <w:t xml:space="preserve"> March 9-13</w:t>
            </w:r>
            <w:proofErr w:type="gramStart"/>
            <w:r w:rsidR="00FF711D">
              <w:rPr>
                <w:sz w:val="28"/>
                <w:szCs w:val="28"/>
              </w:rPr>
              <w:t xml:space="preserve"> 2026</w:t>
            </w:r>
            <w:proofErr w:type="gramEnd"/>
          </w:p>
          <w:p w14:paraId="4D76B2F4" w14:textId="0E00B0A7" w:rsidR="00200FAF" w:rsidRPr="003648EB" w:rsidRDefault="00200FAF">
            <w:pPr>
              <w:rPr>
                <w:sz w:val="28"/>
                <w:szCs w:val="28"/>
              </w:rPr>
            </w:pPr>
          </w:p>
        </w:tc>
      </w:tr>
      <w:tr w:rsidR="00831BBF" w14:paraId="0FDD451F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135C2501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MONDAY</w:t>
            </w:r>
          </w:p>
          <w:p w14:paraId="51045EFE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2FBD28FD" w14:textId="399DA8A8" w:rsidR="00831BBF" w:rsidRPr="006066FB" w:rsidRDefault="00CD2CE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</w:t>
            </w:r>
            <w:r w:rsidR="006066FB">
              <w:rPr>
                <w:sz w:val="40"/>
                <w:szCs w:val="40"/>
              </w:rPr>
              <w:t>-Day</w:t>
            </w:r>
          </w:p>
        </w:tc>
        <w:tc>
          <w:tcPr>
            <w:tcW w:w="2843" w:type="dxa"/>
          </w:tcPr>
          <w:p w14:paraId="0DE16FE3" w14:textId="1B4FF538" w:rsidR="00200FAF" w:rsidRPr="00EB66FE" w:rsidRDefault="00E81CB7" w:rsidP="00553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eer Prep</w:t>
            </w:r>
          </w:p>
        </w:tc>
        <w:tc>
          <w:tcPr>
            <w:tcW w:w="3870" w:type="dxa"/>
            <w:shd w:val="clear" w:color="auto" w:fill="BDD6EE" w:themeFill="accent1" w:themeFillTint="66"/>
          </w:tcPr>
          <w:p w14:paraId="1C8DFF2E" w14:textId="77777777" w:rsidR="00831BBF" w:rsidRDefault="00831BBF" w:rsidP="00553CFE">
            <w:pPr>
              <w:rPr>
                <w:b/>
                <w:sz w:val="18"/>
                <w:szCs w:val="18"/>
              </w:rPr>
            </w:pPr>
          </w:p>
          <w:p w14:paraId="1054E429" w14:textId="12CF1989" w:rsidR="00CD2CE0" w:rsidRDefault="005C5B88" w:rsidP="00553C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h Model</w:t>
            </w:r>
          </w:p>
          <w:p w14:paraId="0E834588" w14:textId="1747D898" w:rsidR="00CD2CE0" w:rsidRPr="002364F6" w:rsidRDefault="00FF711D" w:rsidP="00553C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essional Development Day</w:t>
            </w:r>
          </w:p>
        </w:tc>
        <w:tc>
          <w:tcPr>
            <w:tcW w:w="3690" w:type="dxa"/>
          </w:tcPr>
          <w:p w14:paraId="56FC09CE" w14:textId="38FD43EF" w:rsidR="00831BBF" w:rsidRPr="00F06A28" w:rsidRDefault="00831BBF" w:rsidP="00553CFE">
            <w:pPr>
              <w:rPr>
                <w:b/>
                <w:sz w:val="24"/>
                <w:szCs w:val="24"/>
                <w:highlight w:val="magenta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1E11119C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4FC800EB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36B179A0" w14:textId="7D64531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</w:t>
            </w:r>
            <w:r w:rsidR="00C64580">
              <w:rPr>
                <w:sz w:val="28"/>
                <w:szCs w:val="28"/>
              </w:rPr>
              <w:t>U</w:t>
            </w:r>
            <w:r w:rsidRPr="003648EB">
              <w:rPr>
                <w:sz w:val="28"/>
                <w:szCs w:val="28"/>
              </w:rPr>
              <w:t>ESDAY</w:t>
            </w:r>
          </w:p>
          <w:p w14:paraId="5193ADEA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2983CC17" w14:textId="17C18688" w:rsidR="00831BBF" w:rsidRPr="003648EB" w:rsidRDefault="00CD2CE0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A</w:t>
            </w:r>
            <w:r w:rsidR="006066FB">
              <w:rPr>
                <w:sz w:val="40"/>
                <w:szCs w:val="40"/>
              </w:rPr>
              <w:t>-Day</w:t>
            </w:r>
          </w:p>
        </w:tc>
        <w:tc>
          <w:tcPr>
            <w:tcW w:w="2843" w:type="dxa"/>
          </w:tcPr>
          <w:p w14:paraId="40395F47" w14:textId="519047DC" w:rsidR="00074BA5" w:rsidRPr="00EB66FE" w:rsidRDefault="00074BA5" w:rsidP="00A611FF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b/>
              </w:rPr>
            </w:pPr>
          </w:p>
          <w:p w14:paraId="3405DD36" w14:textId="6723EC9B" w:rsidR="00EB66FE" w:rsidRPr="00A60B7B" w:rsidRDefault="00A73E83" w:rsidP="00A73E83">
            <w:pPr>
              <w:rPr>
                <w:sz w:val="24"/>
                <w:szCs w:val="24"/>
              </w:rPr>
            </w:pPr>
            <w:r w:rsidRPr="00F06A28">
              <w:rPr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870" w:type="dxa"/>
            <w:shd w:val="clear" w:color="auto" w:fill="BDD6EE" w:themeFill="accent1" w:themeFillTint="66"/>
          </w:tcPr>
          <w:p w14:paraId="37578DB2" w14:textId="77777777" w:rsidR="00FA194F" w:rsidRDefault="005C5B88" w:rsidP="00487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Models</w:t>
            </w:r>
          </w:p>
          <w:p w14:paraId="60042327" w14:textId="2F65B292" w:rsidR="00FF711D" w:rsidRPr="00A60B7B" w:rsidRDefault="00FF711D" w:rsidP="00487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ional Development Day</w:t>
            </w:r>
          </w:p>
        </w:tc>
        <w:tc>
          <w:tcPr>
            <w:tcW w:w="3690" w:type="dxa"/>
          </w:tcPr>
          <w:p w14:paraId="587EB76B" w14:textId="7DCC5024" w:rsidR="00C8755F" w:rsidRPr="00A60B7B" w:rsidRDefault="00C8755F" w:rsidP="00553CFE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104F5DA3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1B220335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46D814E2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DNESDAY</w:t>
            </w:r>
          </w:p>
          <w:p w14:paraId="6AA5EFF3" w14:textId="77777777" w:rsidR="00831BBF" w:rsidRDefault="00831BBF">
            <w:pPr>
              <w:rPr>
                <w:sz w:val="28"/>
                <w:szCs w:val="28"/>
              </w:rPr>
            </w:pPr>
          </w:p>
          <w:p w14:paraId="7AF332E9" w14:textId="5F6A3104" w:rsidR="006066FB" w:rsidRPr="003648EB" w:rsidRDefault="00CD2CE0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B</w:t>
            </w:r>
            <w:r w:rsidR="00CC4622">
              <w:rPr>
                <w:sz w:val="40"/>
                <w:szCs w:val="40"/>
              </w:rPr>
              <w:t>-</w:t>
            </w:r>
            <w:r w:rsidR="006066FB">
              <w:rPr>
                <w:sz w:val="40"/>
                <w:szCs w:val="40"/>
              </w:rPr>
              <w:t>Day</w:t>
            </w:r>
          </w:p>
          <w:p w14:paraId="5EF51B97" w14:textId="77777777"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843" w:type="dxa"/>
          </w:tcPr>
          <w:p w14:paraId="43ACE070" w14:textId="77777777" w:rsidR="00200FAF" w:rsidRDefault="00E81CB7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er Prep</w:t>
            </w:r>
          </w:p>
          <w:p w14:paraId="7A2A48C7" w14:textId="77777777" w:rsidR="00FF711D" w:rsidRDefault="00FF711D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ek 25 </w:t>
            </w:r>
            <w:proofErr w:type="gramStart"/>
            <w:r>
              <w:rPr>
                <w:sz w:val="24"/>
                <w:szCs w:val="24"/>
              </w:rPr>
              <w:t>log</w:t>
            </w:r>
            <w:proofErr w:type="gramEnd"/>
          </w:p>
          <w:p w14:paraId="096BA991" w14:textId="7EB979C5" w:rsidR="00FF711D" w:rsidRDefault="00FF711D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ey Smart lesson 1-2</w:t>
            </w:r>
          </w:p>
          <w:p w14:paraId="7D625603" w14:textId="7A2EF66C" w:rsidR="00FF711D" w:rsidRDefault="00FF711D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ey Smart Lesson 3</w:t>
            </w:r>
          </w:p>
          <w:p w14:paraId="7945AA44" w14:textId="0FD024FE" w:rsidR="00FF711D" w:rsidRPr="00A60B7B" w:rsidRDefault="00FF711D" w:rsidP="00553CFE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BDD6EE" w:themeFill="accent1" w:themeFillTint="66"/>
          </w:tcPr>
          <w:p w14:paraId="35CAD302" w14:textId="77777777" w:rsidR="00831BBF" w:rsidRDefault="005C5B88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Models</w:t>
            </w:r>
          </w:p>
          <w:p w14:paraId="4374DAB0" w14:textId="3AAA1566" w:rsidR="00FF711D" w:rsidRDefault="00FF711D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does the money go</w:t>
            </w:r>
          </w:p>
          <w:p w14:paraId="00A1FADA" w14:textId="0F0AEE44" w:rsidR="00FF711D" w:rsidRPr="00A60B7B" w:rsidRDefault="00FF711D" w:rsidP="00553CFE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21E43FA3" w14:textId="6AE02212" w:rsidR="00831BBF" w:rsidRPr="00A60B7B" w:rsidRDefault="00831BBF" w:rsidP="00553CFE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4C6A0A82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4C463583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02E1C3E7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HURSDAY</w:t>
            </w:r>
          </w:p>
          <w:p w14:paraId="2A251883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6C2A17C8" w14:textId="4DA5CE66" w:rsidR="00831BBF" w:rsidRPr="003648EB" w:rsidRDefault="00CD2CE0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A</w:t>
            </w:r>
            <w:r w:rsidR="00CC4622">
              <w:rPr>
                <w:sz w:val="40"/>
                <w:szCs w:val="40"/>
              </w:rPr>
              <w:t>-</w:t>
            </w:r>
            <w:r w:rsidR="006066FB">
              <w:rPr>
                <w:sz w:val="40"/>
                <w:szCs w:val="40"/>
              </w:rPr>
              <w:t>Day</w:t>
            </w:r>
          </w:p>
        </w:tc>
        <w:tc>
          <w:tcPr>
            <w:tcW w:w="2843" w:type="dxa"/>
          </w:tcPr>
          <w:p w14:paraId="7FF4FAE1" w14:textId="551993D7" w:rsidR="00831BBF" w:rsidRPr="00A73E83" w:rsidRDefault="00831BBF" w:rsidP="00A73E83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  <w:p w14:paraId="2C2A64ED" w14:textId="77777777" w:rsidR="00EB66FE" w:rsidRPr="00A60B7B" w:rsidRDefault="00EB66FE" w:rsidP="00C64580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BDD6EE" w:themeFill="accent1" w:themeFillTint="66"/>
          </w:tcPr>
          <w:p w14:paraId="492C8A01" w14:textId="77777777" w:rsidR="00FA194F" w:rsidRDefault="005C5B88" w:rsidP="009D3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Models</w:t>
            </w:r>
          </w:p>
          <w:p w14:paraId="716E90AA" w14:textId="7103ACCE" w:rsidR="00FF711D" w:rsidRPr="00A60B7B" w:rsidRDefault="00FF711D" w:rsidP="009D3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does the money go</w:t>
            </w:r>
          </w:p>
        </w:tc>
        <w:tc>
          <w:tcPr>
            <w:tcW w:w="3690" w:type="dxa"/>
          </w:tcPr>
          <w:p w14:paraId="58E26F95" w14:textId="1F4E42A3" w:rsidR="00C8755F" w:rsidRDefault="003E2B24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  <w:p w14:paraId="01DF8624" w14:textId="222B5DD4" w:rsidR="00C8755F" w:rsidRDefault="00F06A28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7729D2D7" w14:textId="77777777" w:rsidR="00C8755F" w:rsidRPr="00A60B7B" w:rsidRDefault="00C8755F" w:rsidP="00553CFE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1A8A720E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0D2E844E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3C7FC5CC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FRIDAY</w:t>
            </w:r>
          </w:p>
          <w:p w14:paraId="0CD3E978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38B06993" w14:textId="36EE55E0" w:rsidR="00831BBF" w:rsidRPr="003648EB" w:rsidRDefault="00CD2CE0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B</w:t>
            </w:r>
            <w:r w:rsidR="006066FB">
              <w:rPr>
                <w:sz w:val="40"/>
                <w:szCs w:val="40"/>
              </w:rPr>
              <w:t>-Day</w:t>
            </w:r>
          </w:p>
        </w:tc>
        <w:tc>
          <w:tcPr>
            <w:tcW w:w="2843" w:type="dxa"/>
          </w:tcPr>
          <w:p w14:paraId="2BBF53B8" w14:textId="77777777" w:rsidR="00200FAF" w:rsidRDefault="00E81CB7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er Prep</w:t>
            </w:r>
          </w:p>
          <w:p w14:paraId="03ADA24D" w14:textId="67A7270B" w:rsidR="00FF711D" w:rsidRPr="00A60B7B" w:rsidRDefault="00FF711D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d search Money Smart Complete all assignments from Wednesday</w:t>
            </w:r>
          </w:p>
        </w:tc>
        <w:tc>
          <w:tcPr>
            <w:tcW w:w="3870" w:type="dxa"/>
            <w:shd w:val="clear" w:color="auto" w:fill="BDD6EE" w:themeFill="accent1" w:themeFillTint="66"/>
          </w:tcPr>
          <w:p w14:paraId="373803D1" w14:textId="77777777" w:rsidR="00831BBF" w:rsidRDefault="00831BBF" w:rsidP="00553CFE">
            <w:pPr>
              <w:rPr>
                <w:sz w:val="24"/>
                <w:szCs w:val="24"/>
              </w:rPr>
            </w:pPr>
          </w:p>
          <w:p w14:paraId="6AB619EF" w14:textId="77777777" w:rsidR="002364F6" w:rsidRDefault="005C5B88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Models</w:t>
            </w:r>
          </w:p>
          <w:p w14:paraId="7AF74A54" w14:textId="6D93E203" w:rsidR="00FF711D" w:rsidRPr="00A60B7B" w:rsidRDefault="00FF711D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ing wages</w:t>
            </w:r>
          </w:p>
        </w:tc>
        <w:tc>
          <w:tcPr>
            <w:tcW w:w="3690" w:type="dxa"/>
          </w:tcPr>
          <w:p w14:paraId="264CEEBF" w14:textId="1A7F472A" w:rsidR="00831BBF" w:rsidRPr="00A60B7B" w:rsidRDefault="00831BBF" w:rsidP="00553CFE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706FD440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</w:tbl>
    <w:p w14:paraId="4C964AEC" w14:textId="77777777" w:rsidR="00673195" w:rsidRDefault="00673195"/>
    <w:sectPr w:rsidR="00673195" w:rsidSect="00831BBF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FAE91" w14:textId="77777777" w:rsidR="00A43C09" w:rsidRDefault="00A43C09" w:rsidP="00E84922">
      <w:pPr>
        <w:spacing w:after="0" w:line="240" w:lineRule="auto"/>
      </w:pPr>
      <w:r>
        <w:separator/>
      </w:r>
    </w:p>
  </w:endnote>
  <w:endnote w:type="continuationSeparator" w:id="0">
    <w:p w14:paraId="104F7F6B" w14:textId="77777777" w:rsidR="00A43C09" w:rsidRDefault="00A43C09" w:rsidP="00E8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368E4" w14:textId="77777777" w:rsidR="00A43C09" w:rsidRDefault="00A43C09" w:rsidP="00E84922">
      <w:pPr>
        <w:spacing w:after="0" w:line="240" w:lineRule="auto"/>
      </w:pPr>
      <w:r>
        <w:separator/>
      </w:r>
    </w:p>
  </w:footnote>
  <w:footnote w:type="continuationSeparator" w:id="0">
    <w:p w14:paraId="2567BD8E" w14:textId="77777777" w:rsidR="00A43C09" w:rsidRDefault="00A43C09" w:rsidP="00E8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D5378" w14:textId="77777777" w:rsidR="001910FB" w:rsidRPr="00AD27D5" w:rsidRDefault="001910FB" w:rsidP="00E84922">
    <w:pPr>
      <w:pStyle w:val="Header"/>
      <w:jc w:val="center"/>
      <w:rPr>
        <w:b/>
        <w:sz w:val="48"/>
        <w:szCs w:val="48"/>
      </w:rPr>
    </w:pPr>
    <w:r w:rsidRPr="00AD27D5">
      <w:rPr>
        <w:b/>
        <w:sz w:val="48"/>
        <w:szCs w:val="48"/>
      </w:rPr>
      <w:t>WEEKLY INSTRUCTIONAL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71253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8116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C13"/>
    <w:rsid w:val="00074BA5"/>
    <w:rsid w:val="00085145"/>
    <w:rsid w:val="000A79C3"/>
    <w:rsid w:val="000C7BFE"/>
    <w:rsid w:val="000F19F8"/>
    <w:rsid w:val="00127466"/>
    <w:rsid w:val="001910FB"/>
    <w:rsid w:val="001A0683"/>
    <w:rsid w:val="00200FAF"/>
    <w:rsid w:val="00212CB5"/>
    <w:rsid w:val="002364F6"/>
    <w:rsid w:val="002413B8"/>
    <w:rsid w:val="002D2662"/>
    <w:rsid w:val="002D42FB"/>
    <w:rsid w:val="002D72EF"/>
    <w:rsid w:val="003648EB"/>
    <w:rsid w:val="003C1706"/>
    <w:rsid w:val="003E2B24"/>
    <w:rsid w:val="00456182"/>
    <w:rsid w:val="004851AE"/>
    <w:rsid w:val="00487FCC"/>
    <w:rsid w:val="004A0E67"/>
    <w:rsid w:val="004F4467"/>
    <w:rsid w:val="00522B93"/>
    <w:rsid w:val="00553CFE"/>
    <w:rsid w:val="00555C42"/>
    <w:rsid w:val="00594EB1"/>
    <w:rsid w:val="005C5B88"/>
    <w:rsid w:val="005F68EC"/>
    <w:rsid w:val="006027F7"/>
    <w:rsid w:val="006066FB"/>
    <w:rsid w:val="00656280"/>
    <w:rsid w:val="00673195"/>
    <w:rsid w:val="006C0DC4"/>
    <w:rsid w:val="006D352E"/>
    <w:rsid w:val="00702C25"/>
    <w:rsid w:val="007B274C"/>
    <w:rsid w:val="00826E7B"/>
    <w:rsid w:val="00831BBF"/>
    <w:rsid w:val="00904523"/>
    <w:rsid w:val="00924840"/>
    <w:rsid w:val="00941B60"/>
    <w:rsid w:val="00943A80"/>
    <w:rsid w:val="009933B3"/>
    <w:rsid w:val="009C3557"/>
    <w:rsid w:val="009D3F08"/>
    <w:rsid w:val="00A14DD1"/>
    <w:rsid w:val="00A43C09"/>
    <w:rsid w:val="00A60B7B"/>
    <w:rsid w:val="00A611FF"/>
    <w:rsid w:val="00A73E83"/>
    <w:rsid w:val="00AA799B"/>
    <w:rsid w:val="00AD27D5"/>
    <w:rsid w:val="00AD4DD5"/>
    <w:rsid w:val="00BB3ED0"/>
    <w:rsid w:val="00BD1A99"/>
    <w:rsid w:val="00BD6992"/>
    <w:rsid w:val="00BF3FB6"/>
    <w:rsid w:val="00C10E19"/>
    <w:rsid w:val="00C64580"/>
    <w:rsid w:val="00C8755F"/>
    <w:rsid w:val="00CC4622"/>
    <w:rsid w:val="00CC79CF"/>
    <w:rsid w:val="00CD2CE0"/>
    <w:rsid w:val="00CE2FE8"/>
    <w:rsid w:val="00D20A1E"/>
    <w:rsid w:val="00D6516E"/>
    <w:rsid w:val="00DD5B43"/>
    <w:rsid w:val="00DF2C13"/>
    <w:rsid w:val="00E81CB7"/>
    <w:rsid w:val="00E84922"/>
    <w:rsid w:val="00EB66FE"/>
    <w:rsid w:val="00F06A28"/>
    <w:rsid w:val="00F3514B"/>
    <w:rsid w:val="00F367E0"/>
    <w:rsid w:val="00FA148F"/>
    <w:rsid w:val="00FA194F"/>
    <w:rsid w:val="00FA6BA3"/>
    <w:rsid w:val="00FF6ED3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5A5C9"/>
  <w15:docId w15:val="{C54274A4-7B53-42A9-B77D-1572DB12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  <w:style w:type="paragraph" w:styleId="ListBullet">
    <w:name w:val="List Bullet"/>
    <w:basedOn w:val="Normal"/>
    <w:uiPriority w:val="99"/>
    <w:unhideWhenUsed/>
    <w:rsid w:val="00553CFE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83923A8C88244BADC0904E622EF44" ma:contentTypeVersion="4" ma:contentTypeDescription="Create a new document." ma:contentTypeScope="" ma:versionID="3d19595365e567c860c7c755aac6674c">
  <xsd:schema xmlns:xsd="http://www.w3.org/2001/XMLSchema" xmlns:xs="http://www.w3.org/2001/XMLSchema" xmlns:p="http://schemas.microsoft.com/office/2006/metadata/properties" xmlns:ns3="7ceac120-c5c6-4587-ac17-6be06112f3bc" targetNamespace="http://schemas.microsoft.com/office/2006/metadata/properties" ma:root="true" ma:fieldsID="ede4816c2743a564a4132622e191509b" ns3:_="">
    <xsd:import namespace="7ceac120-c5c6-4587-ac17-6be06112f3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ac120-c5c6-4587-ac17-6be06112f3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eac120-c5c6-4587-ac17-6be06112f3bc" xsi:nil="true"/>
  </documentManagement>
</p:properties>
</file>

<file path=customXml/itemProps1.xml><?xml version="1.0" encoding="utf-8"?>
<ds:datastoreItem xmlns:ds="http://schemas.openxmlformats.org/officeDocument/2006/customXml" ds:itemID="{488797BF-DD27-4068-B22E-40E8B5F37E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AA5253-D893-4C70-8ADC-F8DB433A2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ac120-c5c6-4587-ac17-6be06112f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2F2871-2EC6-4FEB-992B-DE67109D55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282968-BC2A-45AA-8100-EC5F6DBF7D06}">
  <ds:schemaRefs>
    <ds:schemaRef ds:uri="http://schemas.microsoft.com/office/2006/metadata/properties"/>
    <ds:schemaRef ds:uri="http://schemas.microsoft.com/office/infopath/2007/PartnerControls"/>
    <ds:schemaRef ds:uri="7ceac120-c5c6-4587-ac17-6be06112f3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ook</dc:creator>
  <cp:lastModifiedBy>Lisa Morris</cp:lastModifiedBy>
  <cp:revision>2</cp:revision>
  <cp:lastPrinted>2023-11-03T13:26:00Z</cp:lastPrinted>
  <dcterms:created xsi:type="dcterms:W3CDTF">2026-03-04T15:08:00Z</dcterms:created>
  <dcterms:modified xsi:type="dcterms:W3CDTF">2026-03-0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83923A8C88244BADC0904E622EF44</vt:lpwstr>
  </property>
</Properties>
</file>